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EC" w:rsidRPr="00B77AEC" w:rsidRDefault="00B77AEC" w:rsidP="00B7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Й </w:t>
      </w:r>
      <w:r w:rsid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7D64E0" w:rsidRDefault="007D64E0" w:rsidP="00B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77AEC"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</w:t>
      </w:r>
      <w:proofErr w:type="gramEnd"/>
      <w:r w:rsidR="00B77AEC"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</w:t>
      </w:r>
      <w:r w:rsidR="00B77AEC"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тельного учреждения</w:t>
      </w:r>
    </w:p>
    <w:p w:rsidR="00B054B0" w:rsidRPr="007D64E0" w:rsidRDefault="00B77AEC" w:rsidP="00B05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</w:t>
      </w:r>
      <w:r w:rsid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gramEnd"/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</w:t>
      </w:r>
      <w:r w:rsid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7</w:t>
      </w:r>
      <w:r w:rsidRPr="00B7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4B0" w:rsidRP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7D64E0" w:rsidRP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-</w:t>
      </w:r>
      <w:r w:rsidR="00B054B0" w:rsidRP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учебный год</w:t>
      </w:r>
    </w:p>
    <w:p w:rsidR="00B054B0" w:rsidRPr="007D64E0" w:rsidRDefault="00B054B0" w:rsidP="00B05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B0" w:rsidRPr="003B3EF5" w:rsidRDefault="00B054B0" w:rsidP="00B054B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E3395"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бразовательного учреждения</w:t>
      </w:r>
      <w:r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054B0" w:rsidRPr="00B054B0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формационная справка.</w:t>
      </w:r>
    </w:p>
    <w:p w:rsidR="00B054B0" w:rsidRPr="00B054B0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правление.</w:t>
      </w:r>
    </w:p>
    <w:p w:rsidR="001A177E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A1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АДОУ.</w:t>
      </w:r>
    </w:p>
    <w:p w:rsidR="001A177E" w:rsidRDefault="001A177E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Цель и задачи на 2014 учебный год.</w:t>
      </w:r>
    </w:p>
    <w:p w:rsidR="00B054B0" w:rsidRPr="00B054B0" w:rsidRDefault="001A177E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воспитанников.</w:t>
      </w:r>
    </w:p>
    <w:p w:rsidR="00B054B0" w:rsidRPr="00B054B0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17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.</w:t>
      </w:r>
    </w:p>
    <w:p w:rsidR="00B054B0" w:rsidRPr="003B3EF5" w:rsidRDefault="00B054B0" w:rsidP="00B054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обенности </w:t>
      </w:r>
      <w:proofErr w:type="spellStart"/>
      <w:r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3B3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.</w:t>
      </w:r>
    </w:p>
    <w:p w:rsidR="00B054B0" w:rsidRPr="00B054B0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воспитанников. Меры по ох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укреплению здоровья детей.</w:t>
      </w:r>
    </w:p>
    <w:p w:rsidR="00B054B0" w:rsidRPr="00B054B0" w:rsidRDefault="00B054B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B054B0" w:rsidRPr="00E738B5" w:rsidRDefault="00B054B0" w:rsidP="00B054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дровый потенциал.</w:t>
      </w:r>
    </w:p>
    <w:p w:rsidR="00B054B0" w:rsidRPr="00E738B5" w:rsidRDefault="00B5151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B054B0" w:rsidRPr="00E73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уровень педагогических кадров.</w:t>
      </w:r>
    </w:p>
    <w:p w:rsidR="00B054B0" w:rsidRDefault="00B51510" w:rsidP="00B054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B054B0" w:rsidRP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ый ценз педагогов.</w:t>
      </w:r>
    </w:p>
    <w:p w:rsidR="00B51510" w:rsidRPr="00B51510" w:rsidRDefault="00B51510" w:rsidP="00B054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едметно-развивающая среда.</w:t>
      </w:r>
    </w:p>
    <w:p w:rsidR="00B054B0" w:rsidRPr="00B51510" w:rsidRDefault="00B51510" w:rsidP="00B054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054B0" w:rsidRPr="00B51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</w:t>
      </w:r>
      <w:r w:rsidR="007D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 техническая</w:t>
      </w:r>
      <w:r w:rsidR="00B054B0" w:rsidRPr="00B51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а.</w:t>
      </w:r>
    </w:p>
    <w:p w:rsidR="008D56BF" w:rsidRDefault="00B054B0" w:rsidP="000C5FF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80374B" w:rsidRPr="000C5FF7" w:rsidRDefault="0080374B" w:rsidP="000C5FF7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C5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Общая характеристика образовательного учреждения </w:t>
      </w:r>
    </w:p>
    <w:p w:rsidR="00B054B0" w:rsidRPr="00043FE3" w:rsidRDefault="000C5FF7" w:rsidP="000C5F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3FE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.1. </w:t>
      </w:r>
      <w:r w:rsidR="00B054B0" w:rsidRPr="00043FE3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формационная справка.</w:t>
      </w:r>
    </w:p>
    <w:p w:rsidR="002D390C" w:rsidRPr="000C5FF7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: </w:t>
      </w:r>
      <w:r w:rsidR="00003812" w:rsidRPr="000C5F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№ 247 (далее – МАДОУ) создано в соответствии с Законом Российской Федерации «Об образовании в РФ».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МАДОУ функционирует с 09.01.2014 года.</w:t>
      </w:r>
      <w:r w:rsidR="002D390C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3395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ь: </w:t>
      </w:r>
      <w:r w:rsidR="00003812"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866AA9" w:rsidRPr="00866AA9">
        <w:rPr>
          <w:rFonts w:ascii="Times New Roman" w:hAnsi="Times New Roman" w:cs="Times New Roman"/>
          <w:sz w:val="28"/>
          <w:szCs w:val="28"/>
          <w:lang w:eastAsia="ru-RU"/>
        </w:rPr>
        <w:t>Учреждения от имени муниципального образования</w:t>
      </w:r>
      <w:r w:rsidR="00003812"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 «город Ек</w:t>
      </w:r>
      <w:r w:rsidRPr="00866AA9">
        <w:rPr>
          <w:rFonts w:ascii="Times New Roman" w:hAnsi="Times New Roman" w:cs="Times New Roman"/>
          <w:sz w:val="28"/>
          <w:szCs w:val="28"/>
          <w:lang w:eastAsia="ru-RU"/>
        </w:rPr>
        <w:t>атеринбург»</w:t>
      </w:r>
      <w:r w:rsidR="00866AA9"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Управление образования Администрации города Екатеринбурга (далее - Учредитель)</w:t>
      </w:r>
      <w:r w:rsidR="00003812" w:rsidRPr="00866A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6AA9" w:rsidRPr="000C5FF7" w:rsidRDefault="00866AA9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ую организацию и координацию деятельности Учреждения осуществляет отдел образования Администрации Чкаловского района города Екатеринбурга (далее – отдел образования).</w:t>
      </w:r>
    </w:p>
    <w:p w:rsidR="00003812" w:rsidRPr="000C5FF7" w:rsidRDefault="00003812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я между </w:t>
      </w:r>
      <w:r w:rsidR="00866AA9" w:rsidRPr="00866AA9">
        <w:rPr>
          <w:rFonts w:ascii="Times New Roman" w:hAnsi="Times New Roman" w:cs="Times New Roman"/>
          <w:sz w:val="28"/>
          <w:szCs w:val="28"/>
          <w:lang w:eastAsia="ru-RU"/>
        </w:rPr>
        <w:t>Учреждением</w:t>
      </w:r>
      <w:r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, Учредителем и отделом образования определяются действующим законодательством Российской Федерации и Свердловской области, нормативными правовыми актами федеральных органов исполнительной власти, органов государственной власти Свердловской области и органов местного самоуправления муниципального образования «город Екатеринбург» и </w:t>
      </w:r>
      <w:r w:rsidR="00866AA9"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866AA9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866AA9"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66A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2C8A" w:rsidRPr="000C5FF7" w:rsidRDefault="007D64E0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МАДОУ обеспечивает присмотр, уход и оздоровление воспитанников в возрасте от 3 до 7 лет</w:t>
      </w:r>
      <w:r w:rsidR="00852C8A" w:rsidRPr="000C5F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3395" w:rsidRPr="000C5FF7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и фактический адрес: </w:t>
      </w:r>
      <w:r w:rsidR="000B6FCE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620085,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г. Екате</w:t>
      </w:r>
      <w:r w:rsidR="00852C8A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ринбург, ул. </w:t>
      </w:r>
      <w:proofErr w:type="spellStart"/>
      <w:r w:rsidR="00852C8A" w:rsidRPr="000C5FF7">
        <w:rPr>
          <w:rFonts w:ascii="Times New Roman" w:hAnsi="Times New Roman" w:cs="Times New Roman"/>
          <w:sz w:val="28"/>
          <w:szCs w:val="28"/>
          <w:lang w:eastAsia="ru-RU"/>
        </w:rPr>
        <w:t>Патриса</w:t>
      </w:r>
      <w:proofErr w:type="spellEnd"/>
      <w:r w:rsidR="00852C8A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Лумумбы, 35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3812" w:rsidRPr="000C5FF7" w:rsidRDefault="00003812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>Телефон (факс)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(343)297-05-28</w:t>
      </w:r>
      <w:r w:rsidR="00191FD7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3812" w:rsidRPr="000C5FF7" w:rsidRDefault="00003812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>Электронная почта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MADOU247@yandex.ru</w:t>
      </w:r>
    </w:p>
    <w:p w:rsidR="00003812" w:rsidRPr="000C5FF7" w:rsidRDefault="00003812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-mail: </w:t>
      </w:r>
      <w:hyperlink r:id="rId6" w:history="1">
        <w:r w:rsidR="00365E08" w:rsidRPr="000C5FF7">
          <w:rPr>
            <w:rFonts w:ascii="Times New Roman" w:hAnsi="Times New Roman" w:cs="Times New Roman"/>
            <w:sz w:val="28"/>
            <w:szCs w:val="28"/>
            <w:lang w:val="en-US"/>
          </w:rPr>
          <w:t>http://247.tvoysadik.ru/</w:t>
        </w:r>
      </w:hyperlink>
    </w:p>
    <w:p w:rsidR="00365E08" w:rsidRPr="000C5FF7" w:rsidRDefault="00365E08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аботы МАДОУ: 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-пятница 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>с 7.30 до 18.00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>, выходные дни: суббота, воскресенье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>.  </w:t>
      </w:r>
    </w:p>
    <w:p w:rsidR="006E3395" w:rsidRPr="000C5FF7" w:rsidRDefault="00003812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анизационно - правовая форма: </w:t>
      </w:r>
      <w:r w:rsidR="00191FD7" w:rsidRPr="000C5FF7">
        <w:rPr>
          <w:rFonts w:ascii="Times New Roman" w:hAnsi="Times New Roman" w:cs="Times New Roman"/>
          <w:sz w:val="28"/>
          <w:szCs w:val="28"/>
          <w:lang w:eastAsia="ru-RU"/>
        </w:rPr>
        <w:t>автономное</w:t>
      </w:r>
      <w:r w:rsidR="006E3395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.</w:t>
      </w:r>
    </w:p>
    <w:p w:rsidR="006E3395" w:rsidRPr="000C5FF7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Тип: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дошколь</w:t>
      </w:r>
      <w:r w:rsidRPr="000C5FF7">
        <w:rPr>
          <w:rFonts w:ascii="Times New Roman" w:hAnsi="Times New Roman" w:cs="Times New Roman"/>
          <w:sz w:val="28"/>
          <w:szCs w:val="28"/>
          <w:lang w:eastAsia="ru-RU"/>
        </w:rPr>
        <w:t>ное образовательное учреждение.</w:t>
      </w:r>
    </w:p>
    <w:p w:rsidR="00003812" w:rsidRPr="000C5FF7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Вид: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детский сад</w:t>
      </w:r>
      <w:r w:rsidR="00191FD7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общеразвивающего вида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198" w:rsidRPr="000C5FF7" w:rsidRDefault="006E3395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Устав: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Устав Муниципального бюджетного дошкольного образовательного учреждения детского сада №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>247 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46 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94198" w:rsidRPr="000C5FF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 от 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>20.08.2013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года. Изменения (дополнения) к Уставу №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>1560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>/46/36 от</w:t>
      </w:r>
      <w:r w:rsidR="00365E08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09.07.2014</w:t>
      </w:r>
      <w:r w:rsidR="00003812"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0B6FCE" w:rsidRPr="000C5FF7" w:rsidRDefault="000B6FCE" w:rsidP="000C5FF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F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Детский сад расположен на территории 6408 м. кв. в </w:t>
      </w:r>
      <w:proofErr w:type="spellStart"/>
      <w:r w:rsidRPr="000C5FF7">
        <w:rPr>
          <w:rFonts w:ascii="Times New Roman" w:hAnsi="Times New Roman" w:cs="Times New Roman"/>
          <w:sz w:val="28"/>
          <w:szCs w:val="28"/>
          <w:lang w:eastAsia="ru-RU"/>
        </w:rPr>
        <w:t>разноуровневом</w:t>
      </w:r>
      <w:proofErr w:type="spellEnd"/>
      <w:r w:rsidRPr="000C5FF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с зелеными насаждениями, теневыми навесами, малыми архитектурными формами, зелеными газонами</w:t>
      </w:r>
      <w:r w:rsidR="000C5FF7" w:rsidRPr="000C5F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5FF7" w:rsidRPr="00043FE3" w:rsidRDefault="000C5FF7" w:rsidP="002C53E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3FE3">
        <w:rPr>
          <w:rFonts w:ascii="Times New Roman" w:hAnsi="Times New Roman" w:cs="Times New Roman"/>
          <w:sz w:val="28"/>
          <w:szCs w:val="28"/>
          <w:u w:val="single"/>
          <w:lang w:eastAsia="ru-RU"/>
        </w:rPr>
        <w:t>1.2. Управление.</w:t>
      </w:r>
    </w:p>
    <w:p w:rsidR="002C53E0" w:rsidRPr="002C53E0" w:rsidRDefault="002C53E0" w:rsidP="002C53E0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Учреждение руководствуется: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«Об образовании в РФ»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Федеральными законами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и распоряжениями Президента Российской Федерации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и распоряжениями Правительства Российской Федерации и Свердловской области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города Екатеринбурга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proofErr w:type="gramEnd"/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, а также принимаемыми в соответствии с ним локальным</w:t>
      </w:r>
      <w:r w:rsidR="007D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ами МА</w:t>
      </w: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2C53E0" w:rsidRPr="002C53E0" w:rsidRDefault="007D64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мым между МА</w:t>
      </w:r>
      <w:r w:rsidR="002C53E0"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родителями (законными представителями);</w:t>
      </w:r>
    </w:p>
    <w:p w:rsidR="002C53E0" w:rsidRPr="002C53E0" w:rsidRDefault="002C53E0" w:rsidP="002C53E0">
      <w:pPr>
        <w:numPr>
          <w:ilvl w:val="0"/>
          <w:numId w:val="8"/>
        </w:numPr>
        <w:shd w:val="clear" w:color="auto" w:fill="FFFFFF"/>
        <w:spacing w:after="0" w:line="276" w:lineRule="auto"/>
        <w:ind w:left="31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законодательными и нормативно-правовыми актами     государственной  власти и органов местного самоуправления муниципального образования «город Екатеринбург».</w:t>
      </w:r>
    </w:p>
    <w:p w:rsidR="002C53E0" w:rsidRPr="002C53E0" w:rsidRDefault="002C53E0" w:rsidP="002C53E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hAnsi="Times New Roman" w:cs="Times New Roman"/>
          <w:sz w:val="28"/>
          <w:szCs w:val="28"/>
          <w:lang w:eastAsia="ru-RU"/>
        </w:rPr>
        <w:t>В дошкольном учреждении соблюдается исполнительская дисциплина: имеется номенклатура дел, регистрируется входящая и исходящая документация, осуществляется работа по изучению и реализации нормативных документов (приказов, инструкций, распоряжений)</w:t>
      </w:r>
      <w:r w:rsidR="007D64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53E0">
        <w:rPr>
          <w:rFonts w:ascii="Times New Roman" w:hAnsi="Times New Roman" w:cs="Times New Roman"/>
          <w:sz w:val="28"/>
          <w:szCs w:val="28"/>
          <w:lang w:eastAsia="ru-RU"/>
        </w:rPr>
        <w:t xml:space="preserve"> Делопроизводство организовано на современном уровне и соответствует Закону РФ «Об образовании в РФ», ТК РФ.</w:t>
      </w:r>
    </w:p>
    <w:p w:rsidR="000C5FF7" w:rsidRDefault="002C53E0" w:rsidP="002C53E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hAnsi="Times New Roman" w:cs="Times New Roman"/>
          <w:sz w:val="28"/>
          <w:szCs w:val="28"/>
          <w:lang w:eastAsia="ru-RU"/>
        </w:rPr>
        <w:t xml:space="preserve">Трудовые отношения </w:t>
      </w:r>
      <w:r w:rsidR="00AF3E41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2C53E0">
        <w:rPr>
          <w:rFonts w:ascii="Times New Roman" w:hAnsi="Times New Roman" w:cs="Times New Roman"/>
          <w:sz w:val="28"/>
          <w:szCs w:val="28"/>
          <w:lang w:eastAsia="ru-RU"/>
        </w:rPr>
        <w:t>оформлены трудовыми договорами в соответствии ТК РФ, имеются должностные инструкции, правила в</w:t>
      </w:r>
      <w:r w:rsidR="00AF3E41">
        <w:rPr>
          <w:rFonts w:ascii="Times New Roman" w:hAnsi="Times New Roman" w:cs="Times New Roman"/>
          <w:sz w:val="28"/>
          <w:szCs w:val="28"/>
          <w:lang w:eastAsia="ru-RU"/>
        </w:rPr>
        <w:t xml:space="preserve">нутреннего трудового распорядка, что </w:t>
      </w:r>
      <w:r w:rsidRPr="002C53E0">
        <w:rPr>
          <w:rFonts w:ascii="Times New Roman" w:hAnsi="Times New Roman" w:cs="Times New Roman"/>
          <w:sz w:val="28"/>
          <w:szCs w:val="28"/>
          <w:lang w:eastAsia="ru-RU"/>
        </w:rPr>
        <w:t>способствует включению каждого участника педагогического процесса в управление МАДОУ.</w:t>
      </w:r>
    </w:p>
    <w:p w:rsidR="008C1302" w:rsidRPr="00043FE3" w:rsidRDefault="002C53E0" w:rsidP="008C1302">
      <w:pPr>
        <w:tabs>
          <w:tab w:val="left" w:pos="709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043F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3. </w:t>
      </w:r>
      <w:r w:rsidR="008C1302" w:rsidRPr="00043FE3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Основные задачи МАДОУ: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охрана и укрепление физического и психического здоровья детей, в том числе их эмоционального благополучия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‒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8C1302" w:rsidRPr="008C1302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‒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D2463" w:rsidRDefault="008C1302" w:rsidP="008C1302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1302">
        <w:rPr>
          <w:rFonts w:ascii="Cambria Math" w:hAnsi="Cambria Math" w:cs="Cambria Math"/>
          <w:sz w:val="28"/>
          <w:szCs w:val="28"/>
          <w:lang w:eastAsia="ru-RU"/>
        </w:rPr>
        <w:t>‒</w:t>
      </w:r>
      <w:r w:rsidRPr="008C130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3E6CCD" w:rsidRPr="003E6CCD" w:rsidRDefault="003E6CCD" w:rsidP="003E6CC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F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6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дачи </w:t>
      </w: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AF3E41">
        <w:rPr>
          <w:rFonts w:ascii="Times New Roman" w:eastAsia="Times New Roman" w:hAnsi="Times New Roman" w:cs="Times New Roman"/>
          <w:sz w:val="28"/>
          <w:szCs w:val="24"/>
          <w:lang w:eastAsia="ru-RU"/>
        </w:rPr>
        <w:t>2013-</w:t>
      </w: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.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Pr="003E6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3E6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реждение к получению лицензии на образовательную деятельность.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Развитие кадрового потенциала.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Укрепление материально-технической базы Учреждения.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Создание и продвижение сайта ДОУ в соответствии со статей 29 Закона РФ «Об образовании в Российской Федерации» в сети интернет.</w:t>
      </w:r>
    </w:p>
    <w:p w:rsidR="003E6CCD" w:rsidRPr="003E6CCD" w:rsidRDefault="003E6CCD" w:rsidP="003E6C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6CCD">
        <w:rPr>
          <w:rFonts w:ascii="Times New Roman" w:eastAsia="Times New Roman" w:hAnsi="Times New Roman" w:cs="Times New Roman"/>
          <w:sz w:val="28"/>
          <w:szCs w:val="24"/>
          <w:lang w:eastAsia="ru-RU"/>
        </w:rPr>
        <w:t>4. Формирование положительного имиджа Учреждения.</w:t>
      </w:r>
    </w:p>
    <w:p w:rsidR="002C53E0" w:rsidRPr="002C53E0" w:rsidRDefault="009D2463" w:rsidP="002C53E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043F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C53E0" w:rsidRPr="002C53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ингент воспитанников.</w:t>
      </w:r>
    </w:p>
    <w:p w:rsidR="002C53E0" w:rsidRPr="002C53E0" w:rsidRDefault="002C53E0" w:rsidP="002C53E0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hAnsi="Times New Roman" w:cs="Times New Roman"/>
          <w:sz w:val="28"/>
          <w:szCs w:val="28"/>
          <w:lang w:eastAsia="ru-RU"/>
        </w:rPr>
        <w:t>В учреждении 6 групп общей численностью 145 детей, укомплектованных по возрастному принципу.</w:t>
      </w:r>
    </w:p>
    <w:p w:rsidR="002C53E0" w:rsidRPr="002C53E0" w:rsidRDefault="00866AA9" w:rsidP="002C53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АДОУ осуществляет присмотр и уход за детьми в возрасте от 3 до 7 лет и готовится к получению лицензии на образовательную деятельность по </w:t>
      </w:r>
      <w:r w:rsidRP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ой </w:t>
      </w:r>
      <w:r w:rsid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обще</w:t>
      </w:r>
      <w:r w:rsidRP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программ</w:t>
      </w:r>
      <w:r w:rsid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школьного образования «Детство»</w:t>
      </w:r>
      <w:r w:rsidR="000C1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ГОС ДО.</w:t>
      </w:r>
      <w:r w:rsidR="002C53E0"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3E0" w:rsidRPr="002C53E0">
        <w:rPr>
          <w:rFonts w:ascii="Times New Roman" w:hAnsi="Times New Roman"/>
          <w:sz w:val="28"/>
          <w:szCs w:val="28"/>
        </w:rPr>
        <w:t>Количество и соотношение возрастных групп воспитанников в МАДОУ определяется Учредителем.</w:t>
      </w:r>
    </w:p>
    <w:p w:rsidR="002C53E0" w:rsidRPr="002C53E0" w:rsidRDefault="002C53E0" w:rsidP="002C53E0">
      <w:pPr>
        <w:tabs>
          <w:tab w:val="left" w:pos="108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3E0">
        <w:rPr>
          <w:rFonts w:ascii="Times New Roman" w:hAnsi="Times New Roman"/>
          <w:sz w:val="28"/>
          <w:szCs w:val="28"/>
        </w:rPr>
        <w:lastRenderedPageBreak/>
        <w:t>Приё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2C53E0" w:rsidRPr="002C53E0" w:rsidRDefault="002C53E0" w:rsidP="002C53E0">
      <w:pPr>
        <w:tabs>
          <w:tab w:val="left" w:pos="108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3E0">
        <w:rPr>
          <w:rFonts w:ascii="Times New Roman" w:hAnsi="Times New Roman"/>
          <w:sz w:val="28"/>
          <w:szCs w:val="28"/>
        </w:rPr>
        <w:t xml:space="preserve">Порядок комплектования МАДОУ определяется </w:t>
      </w:r>
      <w:r w:rsidR="00AF3E41">
        <w:rPr>
          <w:rFonts w:ascii="Times New Roman" w:hAnsi="Times New Roman"/>
          <w:sz w:val="28"/>
          <w:szCs w:val="28"/>
        </w:rPr>
        <w:t>«</w:t>
      </w:r>
      <w:r w:rsidRPr="002C53E0">
        <w:rPr>
          <w:rFonts w:ascii="Times New Roman" w:hAnsi="Times New Roman"/>
          <w:sz w:val="28"/>
          <w:szCs w:val="28"/>
        </w:rPr>
        <w:t xml:space="preserve">Положением о порядке комплектования детьми муниципальных образовательных учреждений, реализующих основные общеобразовательные программы дошкольного образования, муниципального образования «город Екатеринбург». </w:t>
      </w:r>
    </w:p>
    <w:p w:rsidR="002C53E0" w:rsidRPr="002C53E0" w:rsidRDefault="002C53E0" w:rsidP="002C53E0">
      <w:pPr>
        <w:tabs>
          <w:tab w:val="left" w:pos="108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бщеразвивающей направленности призваны обеспечивать освоение детьми образовательных программ, направленных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 (или) психическом развитии детей.</w:t>
      </w:r>
    </w:p>
    <w:p w:rsidR="002C53E0" w:rsidRPr="002C53E0" w:rsidRDefault="002C53E0" w:rsidP="002C53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ы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.</w:t>
      </w:r>
    </w:p>
    <w:p w:rsidR="002C53E0" w:rsidRPr="002C53E0" w:rsidRDefault="002C53E0" w:rsidP="002C53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воспитанников МАДОУ №247 </w:t>
      </w:r>
      <w:r w:rsidR="00164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августа</w:t>
      </w:r>
      <w:r w:rsidRPr="002C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61"/>
        <w:gridCol w:w="2478"/>
      </w:tblGrid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по факту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ладшая (3-4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2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4-5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3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4-5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4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-6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5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4-5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6</w:t>
            </w:r>
          </w:p>
        </w:tc>
        <w:tc>
          <w:tcPr>
            <w:tcW w:w="2961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5-6)</w:t>
            </w:r>
          </w:p>
        </w:tc>
        <w:tc>
          <w:tcPr>
            <w:tcW w:w="2478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C53E0" w:rsidTr="00B12A32">
        <w:tc>
          <w:tcPr>
            <w:tcW w:w="2122" w:type="dxa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39" w:type="dxa"/>
            <w:gridSpan w:val="2"/>
          </w:tcPr>
          <w:p w:rsidR="002C53E0" w:rsidRDefault="002C53E0" w:rsidP="00B12A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16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</w:tbl>
    <w:p w:rsidR="002C53E0" w:rsidRDefault="002C53E0" w:rsidP="002C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E0" w:rsidRPr="00852C8A" w:rsidRDefault="002C53E0" w:rsidP="002C5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353"/>
        <w:gridCol w:w="1876"/>
      </w:tblGrid>
      <w:tr w:rsidR="002C53E0" w:rsidRPr="00693AC0" w:rsidTr="00B12A32">
        <w:trPr>
          <w:trHeight w:val="297"/>
        </w:trPr>
        <w:tc>
          <w:tcPr>
            <w:tcW w:w="879" w:type="dxa"/>
            <w:vAlign w:val="center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vAlign w:val="center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76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Итого по ДОУ</w:t>
            </w:r>
          </w:p>
        </w:tc>
      </w:tr>
      <w:tr w:rsidR="002C53E0" w:rsidRPr="00693AC0" w:rsidTr="00B12A32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етей на </w:t>
            </w:r>
            <w:r w:rsidRPr="004B5D97">
              <w:rPr>
                <w:rFonts w:ascii="Times New Roman" w:hAnsi="Times New Roman"/>
                <w:sz w:val="24"/>
                <w:szCs w:val="24"/>
              </w:rPr>
              <w:t>1.08.2014</w:t>
            </w:r>
            <w:r w:rsidRPr="00693AC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 заданию</w:t>
            </w:r>
            <w:r w:rsidRPr="00693AC0">
              <w:rPr>
                <w:rFonts w:ascii="Times New Roman" w:hAnsi="Times New Roman"/>
                <w:sz w:val="24"/>
                <w:szCs w:val="24"/>
              </w:rPr>
              <w:t>/по факту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120/145</w:t>
            </w:r>
          </w:p>
        </w:tc>
      </w:tr>
      <w:tr w:rsidR="002C53E0" w:rsidRPr="00693AC0" w:rsidTr="00B12A32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Количество детей прибывших в течение учебного года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C53E0" w:rsidRPr="00693AC0" w:rsidTr="00B12A32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Количество детей убывших в течение учебного года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3E0" w:rsidRPr="00693AC0" w:rsidTr="00B12A32">
        <w:trPr>
          <w:trHeight w:val="581"/>
        </w:trPr>
        <w:tc>
          <w:tcPr>
            <w:tcW w:w="879" w:type="dxa"/>
            <w:vMerge w:val="restart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Средняя посещаемость детей по месяцам (%):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Итого по ДОУ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(среднесписочный)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(среднесписочный)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(среднесписочный)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C53E0" w:rsidRPr="00693AC0" w:rsidTr="00B12A32">
        <w:tc>
          <w:tcPr>
            <w:tcW w:w="879" w:type="dxa"/>
            <w:vMerge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2C53E0" w:rsidRPr="002D390C" w:rsidRDefault="002C53E0" w:rsidP="00B12A3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90C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2C53E0" w:rsidRPr="00693AC0" w:rsidTr="00B12A32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AC0">
              <w:rPr>
                <w:rFonts w:ascii="Times New Roman" w:hAnsi="Times New Roman"/>
              </w:rPr>
              <w:t>5</w:t>
            </w:r>
          </w:p>
        </w:tc>
        <w:tc>
          <w:tcPr>
            <w:tcW w:w="5353" w:type="dxa"/>
          </w:tcPr>
          <w:p w:rsidR="00855FE4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855FE4">
              <w:rPr>
                <w:rFonts w:ascii="Times New Roman" w:hAnsi="Times New Roman"/>
                <w:sz w:val="24"/>
                <w:szCs w:val="24"/>
              </w:rPr>
              <w:t>тво девочек</w:t>
            </w:r>
            <w:r w:rsidR="00737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3E0" w:rsidRPr="00693AC0" w:rsidRDefault="00855FE4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gramStart"/>
            <w:r w:rsidR="00737BEA">
              <w:rPr>
                <w:rFonts w:ascii="Times New Roman" w:hAnsi="Times New Roman"/>
                <w:sz w:val="24"/>
                <w:szCs w:val="24"/>
              </w:rPr>
              <w:t>мальчиков</w:t>
            </w:r>
            <w:proofErr w:type="gramEnd"/>
            <w:r w:rsidR="00737B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37BEA">
              <w:rPr>
                <w:rFonts w:ascii="Times New Roman" w:hAnsi="Times New Roman"/>
                <w:sz w:val="24"/>
                <w:szCs w:val="24"/>
              </w:rPr>
              <w:t>на 01.08.2014</w:t>
            </w:r>
          </w:p>
        </w:tc>
        <w:tc>
          <w:tcPr>
            <w:tcW w:w="1876" w:type="dxa"/>
          </w:tcPr>
          <w:p w:rsidR="00855FE4" w:rsidRPr="00855FE4" w:rsidRDefault="002C53E0" w:rsidP="0085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FE4">
              <w:rPr>
                <w:rFonts w:ascii="Times New Roman" w:hAnsi="Times New Roman"/>
                <w:sz w:val="24"/>
                <w:szCs w:val="24"/>
              </w:rPr>
              <w:t>6</w:t>
            </w:r>
            <w:r w:rsidR="00855FE4" w:rsidRPr="00855FE4">
              <w:rPr>
                <w:rFonts w:ascii="Times New Roman" w:hAnsi="Times New Roman"/>
                <w:sz w:val="24"/>
                <w:szCs w:val="24"/>
              </w:rPr>
              <w:t>2/43%</w:t>
            </w:r>
          </w:p>
          <w:p w:rsidR="002C53E0" w:rsidRPr="00852C8A" w:rsidRDefault="00855FE4" w:rsidP="0085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FE4">
              <w:rPr>
                <w:rFonts w:ascii="Times New Roman" w:hAnsi="Times New Roman"/>
                <w:sz w:val="24"/>
                <w:szCs w:val="24"/>
              </w:rPr>
              <w:t>83 /57%</w:t>
            </w:r>
          </w:p>
        </w:tc>
      </w:tr>
      <w:tr w:rsidR="002C53E0" w:rsidRPr="00693AC0" w:rsidTr="00855FE4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AC0">
              <w:rPr>
                <w:rFonts w:ascii="Times New Roman" w:hAnsi="Times New Roman"/>
              </w:rPr>
              <w:t>6</w:t>
            </w:r>
          </w:p>
        </w:tc>
        <w:tc>
          <w:tcPr>
            <w:tcW w:w="5353" w:type="dxa"/>
          </w:tcPr>
          <w:p w:rsidR="002C53E0" w:rsidRPr="00693AC0" w:rsidRDefault="002C53E0" w:rsidP="00B1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737BEA">
              <w:rPr>
                <w:rFonts w:ascii="Times New Roman" w:hAnsi="Times New Roman"/>
                <w:sz w:val="24"/>
                <w:szCs w:val="24"/>
              </w:rPr>
              <w:t>ство детей под опекунством 01.08.2014</w:t>
            </w:r>
          </w:p>
        </w:tc>
        <w:tc>
          <w:tcPr>
            <w:tcW w:w="1876" w:type="dxa"/>
            <w:shd w:val="clear" w:color="auto" w:fill="auto"/>
          </w:tcPr>
          <w:p w:rsidR="002C53E0" w:rsidRPr="00852C8A" w:rsidRDefault="00855FE4" w:rsidP="00B1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FE4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C53E0" w:rsidRPr="00693AC0" w:rsidTr="00B12A32">
        <w:tc>
          <w:tcPr>
            <w:tcW w:w="879" w:type="dxa"/>
          </w:tcPr>
          <w:p w:rsidR="002C53E0" w:rsidRPr="00693AC0" w:rsidRDefault="002C53E0" w:rsidP="00B12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AC0">
              <w:rPr>
                <w:rFonts w:ascii="Times New Roman" w:hAnsi="Times New Roman"/>
              </w:rPr>
              <w:t>7</w:t>
            </w:r>
          </w:p>
        </w:tc>
        <w:tc>
          <w:tcPr>
            <w:tcW w:w="5353" w:type="dxa"/>
          </w:tcPr>
          <w:p w:rsidR="002C53E0" w:rsidRPr="00693AC0" w:rsidRDefault="002C53E0" w:rsidP="00737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AC0">
              <w:rPr>
                <w:rFonts w:ascii="Times New Roman" w:hAnsi="Times New Roman"/>
                <w:sz w:val="24"/>
                <w:szCs w:val="24"/>
              </w:rPr>
              <w:t>Многодетные семьи 01.0</w:t>
            </w:r>
            <w:r w:rsidR="00737BEA">
              <w:rPr>
                <w:rFonts w:ascii="Times New Roman" w:hAnsi="Times New Roman"/>
                <w:sz w:val="24"/>
                <w:szCs w:val="24"/>
              </w:rPr>
              <w:t>8</w:t>
            </w:r>
            <w:r w:rsidRPr="00693AC0">
              <w:rPr>
                <w:rFonts w:ascii="Times New Roman" w:hAnsi="Times New Roman"/>
                <w:sz w:val="24"/>
                <w:szCs w:val="24"/>
              </w:rPr>
              <w:t>.201</w:t>
            </w:r>
            <w:r w:rsidR="00737B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2C53E0" w:rsidRPr="00852C8A" w:rsidRDefault="00855FE4" w:rsidP="00855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FE4">
              <w:rPr>
                <w:rFonts w:ascii="Times New Roman" w:hAnsi="Times New Roman"/>
                <w:sz w:val="24"/>
                <w:szCs w:val="24"/>
              </w:rPr>
              <w:t>6</w:t>
            </w:r>
            <w:r w:rsidR="002C53E0" w:rsidRPr="00855FE4">
              <w:rPr>
                <w:rFonts w:ascii="Times New Roman" w:hAnsi="Times New Roman"/>
                <w:sz w:val="24"/>
                <w:szCs w:val="24"/>
              </w:rPr>
              <w:t>/</w:t>
            </w:r>
            <w:r w:rsidRPr="00855FE4">
              <w:rPr>
                <w:rFonts w:ascii="Times New Roman" w:hAnsi="Times New Roman"/>
                <w:sz w:val="24"/>
                <w:szCs w:val="24"/>
              </w:rPr>
              <w:t>4</w:t>
            </w:r>
            <w:r w:rsidR="002C53E0" w:rsidRPr="00855FE4">
              <w:rPr>
                <w:rFonts w:ascii="Times New Roman" w:hAnsi="Times New Roman"/>
                <w:sz w:val="24"/>
                <w:szCs w:val="24"/>
              </w:rPr>
              <w:t>%</w:t>
            </w:r>
            <w:r w:rsidRPr="0085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3E0" w:rsidRPr="00693AC0" w:rsidRDefault="002C53E0" w:rsidP="002C53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3EF5" w:rsidRPr="003B3EF5" w:rsidRDefault="003B3EF5" w:rsidP="00A567B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43FE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B3EF5">
        <w:rPr>
          <w:rFonts w:ascii="Times New Roman" w:hAnsi="Times New Roman" w:cs="Times New Roman"/>
          <w:sz w:val="28"/>
          <w:szCs w:val="28"/>
          <w:lang w:eastAsia="ru-RU"/>
        </w:rPr>
        <w:t>. Режим работы.</w:t>
      </w:r>
    </w:p>
    <w:p w:rsidR="002C53E0" w:rsidRDefault="003B3EF5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>Детский сад работает по пятидневной рабочей неделе, выходные дни суббота, воскресенье; дополнительные выходные дни устанавливаются согласно действующему законодательству. Режим работы – 10,5 часов в день (с 7.30.до 18.00 часов). Отношения учреждения с родителями определяются договором о сотрудничестве, который заключается при приеме ребенка в детский сад.</w:t>
      </w:r>
    </w:p>
    <w:p w:rsidR="003E6CCD" w:rsidRPr="003B3EF5" w:rsidRDefault="003E6CCD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EF5" w:rsidRPr="003B3EF5" w:rsidRDefault="003B3EF5" w:rsidP="00A567B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B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</w:t>
      </w:r>
      <w:proofErr w:type="spellStart"/>
      <w:r w:rsidRPr="003B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3B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бразовательного процесса.</w:t>
      </w:r>
    </w:p>
    <w:p w:rsidR="003B3EF5" w:rsidRPr="003B3EF5" w:rsidRDefault="003B3EF5" w:rsidP="003B3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обеспечивает присмотр, уход и оздоровление воспитанников в возрасте от 3 до 7 лет.</w:t>
      </w:r>
    </w:p>
    <w:p w:rsidR="003B3EF5" w:rsidRPr="00E738B5" w:rsidRDefault="003B3EF5" w:rsidP="00A567B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738B5">
        <w:rPr>
          <w:rFonts w:ascii="Times New Roman" w:hAnsi="Times New Roman" w:cs="Times New Roman"/>
          <w:sz w:val="28"/>
          <w:szCs w:val="28"/>
          <w:u w:val="single"/>
          <w:lang w:eastAsia="ru-RU"/>
        </w:rPr>
        <w:t>2.1. Состояние здоровья воспитанников.</w:t>
      </w:r>
      <w:r w:rsidR="00581319" w:rsidRPr="00E738B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еры по охране и укреплению здоровья детей.</w:t>
      </w:r>
    </w:p>
    <w:p w:rsidR="003B3EF5" w:rsidRPr="003B3EF5" w:rsidRDefault="003B3EF5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детей – одна из основных задач нашего детского сада, поэтому в реализации системы физкультурно-оздоровительной работы принимает участие весь персонал детского сада. Родители также принимают активное участие в проводимых в ДОУ мероприятиях: традиционно ежегодно в детском саду проводятся Дни здоровья, спортивные. </w:t>
      </w:r>
    </w:p>
    <w:p w:rsidR="003B3EF5" w:rsidRPr="003B3EF5" w:rsidRDefault="003B3EF5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>В ДОУ созданы необходимые условия для физического развития детей: имеется отдельный физкультурный зал, физкультурная площадка.</w:t>
      </w:r>
    </w:p>
    <w:p w:rsidR="003B3EF5" w:rsidRPr="003B3EF5" w:rsidRDefault="003B3EF5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>Для двигательной деятельности с детьми в зале имеется необходимое современное оборудование: гимнастическая стенка, маты, модули.</w:t>
      </w:r>
    </w:p>
    <w:p w:rsidR="003B3EF5" w:rsidRDefault="003B3EF5" w:rsidP="003B3EF5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3EF5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й возрастной группе имеются «листы здоровья», в которых отражаются особенности физического здоровья (группа здоровья, хронические заболевания, антропометрические данные). Опираясь на эти сведения, проводится физкультурно-оздоровительная работа с детьми. 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тически планируются: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утренняя гимнастика, как средство тр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ки и закаливания организма;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 xml:space="preserve">*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аливание (воздушные ванны);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подвижные игры на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гулке;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ф</w:t>
      </w:r>
      <w:r>
        <w:rPr>
          <w:rFonts w:ascii="Times New Roman" w:hAnsi="Times New Roman" w:cs="Times New Roman"/>
          <w:sz w:val="28"/>
          <w:szCs w:val="28"/>
          <w:lang w:eastAsia="ru-RU"/>
        </w:rPr>
        <w:t>изические упражнения после сна;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 xml:space="preserve">*   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ко-педагогический контроль.</w:t>
      </w:r>
    </w:p>
    <w:p w:rsidR="00A567B9" w:rsidRPr="00A567B9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сновной задачей медицинского персонала  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 и нервно-психического развит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я заболеваемости детей.</w:t>
      </w:r>
    </w:p>
    <w:p w:rsidR="00A567B9" w:rsidRPr="003B3EF5" w:rsidRDefault="00A567B9" w:rsidP="00A567B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Питание детей в МАДОУ организовано в соответствии с санитарно-эпидемиологическими правилами СанПиН 2.4.1.2660-10.</w:t>
      </w:r>
    </w:p>
    <w:p w:rsidR="00A567B9" w:rsidRPr="00E738B5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738B5">
        <w:rPr>
          <w:rFonts w:ascii="Times New Roman" w:hAnsi="Times New Roman" w:cs="Times New Roman"/>
          <w:sz w:val="28"/>
          <w:szCs w:val="28"/>
          <w:u w:val="single"/>
          <w:lang w:eastAsia="ru-RU"/>
        </w:rPr>
        <w:t>2.2. Работа с родителями</w:t>
      </w:r>
      <w:r w:rsidR="00E738B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Коллектив детского сада определил основные направления сотрудничества ДОУ и семьи: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привлечение членов семей в работу детского сада;</w:t>
      </w:r>
    </w:p>
    <w:p w:rsidR="00A567B9" w:rsidRPr="00A567B9" w:rsidRDefault="00E738B5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  </w:t>
      </w:r>
      <w:r w:rsidR="00A567B9" w:rsidRPr="00A567B9">
        <w:rPr>
          <w:rFonts w:ascii="Times New Roman" w:hAnsi="Times New Roman" w:cs="Times New Roman"/>
          <w:sz w:val="28"/>
          <w:szCs w:val="28"/>
          <w:lang w:eastAsia="ru-RU"/>
        </w:rPr>
        <w:t>включение в работу с детьми содержания, которое бы позволило ребенку понять значимость семьи, родных и близких в его жизни;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значение в вопросах взаимодействия ДОУ с родителями имеют праздники. Известно, что добровольное общение родителей с коллективом детского сада наиболее продуктивно проходит на праздниках. Причина кроется в самой атмосфере этих мероприятий. В процессе проведения праздников и развлечений возникает уникальная возможность содержательного взаимодействия между детьми и родителями. Не секрет, что в настоящее время у большинства родителей напряженная жизнь и постоянный дефицит времени на общение с ребенком. Именно поэтому ежегодно проводятся традиционные, а так же дополнительные праздники с привлечением родителей. 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Содержание основных праздников: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Новогодние праздники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Рождественские дни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День защитника Отечества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Масленица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День 8 марта.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«День защиты детей»</w:t>
      </w:r>
    </w:p>
    <w:p w:rsidR="00A567B9" w:rsidRPr="00A567B9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*    День Нептуна</w:t>
      </w:r>
    </w:p>
    <w:p w:rsidR="003B3EF5" w:rsidRDefault="00A567B9" w:rsidP="00A567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7B9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ний период также проводится</w:t>
      </w:r>
      <w:r w:rsidRPr="00A567B9">
        <w:rPr>
          <w:rFonts w:ascii="Times New Roman" w:hAnsi="Times New Roman" w:cs="Times New Roman"/>
          <w:sz w:val="28"/>
          <w:szCs w:val="28"/>
          <w:lang w:eastAsia="ru-RU"/>
        </w:rPr>
        <w:t xml:space="preserve"> оздоровительная работа, летние праздники и спортивные мероприятия на улице.</w:t>
      </w:r>
    </w:p>
    <w:p w:rsidR="00E738B5" w:rsidRPr="00B51510" w:rsidRDefault="00E738B5" w:rsidP="00B51510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66BDB"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>Кадровый потенциал</w:t>
      </w:r>
      <w:r w:rsidR="00D66BDB"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738B5" w:rsidRPr="00E738B5" w:rsidRDefault="00E738B5" w:rsidP="00D66BD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8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и являются наиболее активным и существенным элементом в организационной ст</w:t>
      </w:r>
      <w:r w:rsidR="00D66BDB">
        <w:rPr>
          <w:rFonts w:ascii="Times New Roman" w:hAnsi="Times New Roman" w:cs="Times New Roman"/>
          <w:sz w:val="28"/>
          <w:szCs w:val="28"/>
          <w:lang w:eastAsia="ru-RU"/>
        </w:rPr>
        <w:t>руктуре дошкольного учреждения.</w:t>
      </w:r>
    </w:p>
    <w:p w:rsidR="00D66BDB" w:rsidRDefault="00D66BDB" w:rsidP="00D66B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BDB">
        <w:rPr>
          <w:rFonts w:ascii="Times New Roman" w:hAnsi="Times New Roman" w:cs="Times New Roman"/>
          <w:sz w:val="28"/>
          <w:szCs w:val="28"/>
          <w:lang w:eastAsia="ru-RU"/>
        </w:rPr>
        <w:t>Численность работников МАДОУ № 24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август 2014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552"/>
      </w:tblGrid>
      <w:tr w:rsidR="00D66BDB" w:rsidTr="00D66BDB">
        <w:tc>
          <w:tcPr>
            <w:tcW w:w="817" w:type="dxa"/>
          </w:tcPr>
          <w:p w:rsidR="00D66BDB" w:rsidRDefault="00D66BDB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552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работников</w:t>
            </w:r>
          </w:p>
        </w:tc>
      </w:tr>
      <w:tr w:rsidR="00D66BDB" w:rsidTr="00D66BDB">
        <w:tc>
          <w:tcPr>
            <w:tcW w:w="817" w:type="dxa"/>
          </w:tcPr>
          <w:p w:rsidR="00D66BDB" w:rsidRDefault="00D66BDB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D66BDB" w:rsidRDefault="00811330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66BDB" w:rsidTr="00D66BDB">
        <w:tc>
          <w:tcPr>
            <w:tcW w:w="817" w:type="dxa"/>
          </w:tcPr>
          <w:p w:rsidR="00D66BDB" w:rsidRDefault="00D66BDB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ящие работники</w:t>
            </w:r>
          </w:p>
        </w:tc>
        <w:tc>
          <w:tcPr>
            <w:tcW w:w="2552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6BDB" w:rsidTr="00D66BDB">
        <w:tc>
          <w:tcPr>
            <w:tcW w:w="817" w:type="dxa"/>
          </w:tcPr>
          <w:p w:rsidR="00D66BDB" w:rsidRDefault="00D66BDB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6B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вспомогательный персонал</w:t>
            </w:r>
          </w:p>
        </w:tc>
        <w:tc>
          <w:tcPr>
            <w:tcW w:w="2552" w:type="dxa"/>
          </w:tcPr>
          <w:p w:rsidR="00D66BDB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7B6B43" w:rsidTr="00B12A32">
        <w:tc>
          <w:tcPr>
            <w:tcW w:w="5211" w:type="dxa"/>
            <w:gridSpan w:val="2"/>
          </w:tcPr>
          <w:p w:rsidR="007B6B43" w:rsidRDefault="007B6B43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7B6B43" w:rsidRDefault="00811330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D66BDB" w:rsidRDefault="00D66BDB" w:rsidP="00D66B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B43" w:rsidRDefault="007B6B43" w:rsidP="00D66B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B43">
        <w:rPr>
          <w:rFonts w:ascii="Times New Roman" w:hAnsi="Times New Roman" w:cs="Times New Roman"/>
          <w:sz w:val="28"/>
          <w:szCs w:val="28"/>
          <w:lang w:eastAsia="ru-RU"/>
        </w:rPr>
        <w:t>Качественный с</w:t>
      </w:r>
      <w:r w:rsidR="00AC01E1">
        <w:rPr>
          <w:rFonts w:ascii="Times New Roman" w:hAnsi="Times New Roman" w:cs="Times New Roman"/>
          <w:sz w:val="28"/>
          <w:szCs w:val="28"/>
          <w:lang w:eastAsia="ru-RU"/>
        </w:rPr>
        <w:t>остав педагогического коллекти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2446"/>
        <w:gridCol w:w="2431"/>
        <w:gridCol w:w="2445"/>
      </w:tblGrid>
      <w:tr w:rsidR="00AC01E1" w:rsidTr="00AC01E1">
        <w:tc>
          <w:tcPr>
            <w:tcW w:w="2235" w:type="dxa"/>
          </w:tcPr>
          <w:p w:rsidR="00AC01E1" w:rsidRDefault="00AC01E1" w:rsidP="00AC01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ый состав</w:t>
            </w:r>
          </w:p>
        </w:tc>
        <w:tc>
          <w:tcPr>
            <w:tcW w:w="2446" w:type="dxa"/>
          </w:tcPr>
          <w:p w:rsidR="00AC01E1" w:rsidRDefault="00AC01E1" w:rsidP="00AC01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2515" w:type="dxa"/>
          </w:tcPr>
          <w:p w:rsidR="00AC01E1" w:rsidRDefault="00AC01E1" w:rsidP="00AC01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-специальное образование</w:t>
            </w:r>
          </w:p>
        </w:tc>
        <w:tc>
          <w:tcPr>
            <w:tcW w:w="2505" w:type="dxa"/>
          </w:tcPr>
          <w:p w:rsidR="00AC01E1" w:rsidRDefault="00AC01E1" w:rsidP="00AC01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конченное высшее образование</w:t>
            </w:r>
          </w:p>
        </w:tc>
      </w:tr>
      <w:tr w:rsidR="00AC01E1" w:rsidTr="00AC01E1">
        <w:tc>
          <w:tcPr>
            <w:tcW w:w="2235" w:type="dxa"/>
          </w:tcPr>
          <w:p w:rsidR="00AC01E1" w:rsidRDefault="00811330" w:rsidP="00811330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человек</w:t>
            </w:r>
          </w:p>
        </w:tc>
        <w:tc>
          <w:tcPr>
            <w:tcW w:w="2446" w:type="dxa"/>
          </w:tcPr>
          <w:p w:rsidR="00AC01E1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% (</w:t>
            </w:r>
            <w:r w:rsidR="00AC0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1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15" w:type="dxa"/>
          </w:tcPr>
          <w:p w:rsidR="00AC01E1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% (</w:t>
            </w:r>
            <w:r w:rsidR="00811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5" w:type="dxa"/>
          </w:tcPr>
          <w:p w:rsidR="00AC01E1" w:rsidRDefault="00B12A32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% (</w:t>
            </w:r>
            <w:r w:rsidR="00AC0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)</w:t>
            </w:r>
          </w:p>
        </w:tc>
      </w:tr>
    </w:tbl>
    <w:p w:rsidR="007B6B43" w:rsidRDefault="00AC01E1" w:rsidP="00D66B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01E1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нь квалификаци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170"/>
        <w:gridCol w:w="5577"/>
      </w:tblGrid>
      <w:tr w:rsidR="00AC01E1" w:rsidTr="00811330">
        <w:trPr>
          <w:trHeight w:val="485"/>
        </w:trPr>
        <w:tc>
          <w:tcPr>
            <w:tcW w:w="4170" w:type="dxa"/>
          </w:tcPr>
          <w:p w:rsidR="00AC01E1" w:rsidRDefault="00AC01E1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5577" w:type="dxa"/>
          </w:tcPr>
          <w:p w:rsidR="00AC01E1" w:rsidRDefault="00AC01E1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AC01E1" w:rsidTr="00811330">
        <w:trPr>
          <w:trHeight w:val="507"/>
        </w:trPr>
        <w:tc>
          <w:tcPr>
            <w:tcW w:w="4170" w:type="dxa"/>
          </w:tcPr>
          <w:p w:rsidR="00AC01E1" w:rsidRPr="004B5D97" w:rsidRDefault="00AC01E1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5D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5577" w:type="dxa"/>
          </w:tcPr>
          <w:p w:rsidR="00AC01E1" w:rsidRPr="004B5D97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% (</w:t>
            </w:r>
            <w:r w:rsidR="004B5D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C01E1" w:rsidRPr="004B5D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AC01E1" w:rsidTr="00811330">
        <w:trPr>
          <w:trHeight w:val="528"/>
        </w:trPr>
        <w:tc>
          <w:tcPr>
            <w:tcW w:w="4170" w:type="dxa"/>
          </w:tcPr>
          <w:p w:rsidR="00AC01E1" w:rsidRDefault="00AC01E1" w:rsidP="00D66BD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5577" w:type="dxa"/>
          </w:tcPr>
          <w:p w:rsidR="00AC01E1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 % (</w:t>
            </w:r>
            <w:r w:rsidR="00811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C01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</w:tr>
    </w:tbl>
    <w:p w:rsidR="00AC01E1" w:rsidRDefault="007E467A" w:rsidP="00D66BD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растной состав педагог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05"/>
        <w:gridCol w:w="2515"/>
        <w:gridCol w:w="2505"/>
      </w:tblGrid>
      <w:tr w:rsidR="00811330" w:rsidTr="00B12A32">
        <w:tc>
          <w:tcPr>
            <w:tcW w:w="2376" w:type="dxa"/>
          </w:tcPr>
          <w:p w:rsidR="00811330" w:rsidRDefault="00811330" w:rsidP="00B12A3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0-30 лет</w:t>
            </w:r>
          </w:p>
        </w:tc>
        <w:tc>
          <w:tcPr>
            <w:tcW w:w="2305" w:type="dxa"/>
          </w:tcPr>
          <w:p w:rsidR="00811330" w:rsidRDefault="00B12A32" w:rsidP="00B12A3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30 – 40 лет </w:t>
            </w:r>
          </w:p>
        </w:tc>
        <w:tc>
          <w:tcPr>
            <w:tcW w:w="2515" w:type="dxa"/>
          </w:tcPr>
          <w:p w:rsidR="00811330" w:rsidRDefault="00B12A32" w:rsidP="00B12A3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40 – 50 лет</w:t>
            </w:r>
          </w:p>
        </w:tc>
        <w:tc>
          <w:tcPr>
            <w:tcW w:w="2505" w:type="dxa"/>
          </w:tcPr>
          <w:p w:rsidR="00811330" w:rsidRDefault="00B12A32" w:rsidP="00B12A3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50 лет</w:t>
            </w:r>
          </w:p>
        </w:tc>
      </w:tr>
      <w:tr w:rsidR="00811330" w:rsidTr="00B12A32">
        <w:tc>
          <w:tcPr>
            <w:tcW w:w="2376" w:type="dxa"/>
          </w:tcPr>
          <w:p w:rsidR="00811330" w:rsidRPr="00B63788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5 % (4</w:t>
            </w:r>
            <w:r w:rsidR="00811330"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человека</w:t>
            </w:r>
            <w:r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305" w:type="dxa"/>
          </w:tcPr>
          <w:p w:rsidR="00811330" w:rsidRPr="00B63788" w:rsidRDefault="00B12A32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3 % (</w:t>
            </w:r>
            <w:r w:rsidR="00B63788"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 человека</w:t>
            </w:r>
            <w:r w:rsidRPr="00B6378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515" w:type="dxa"/>
          </w:tcPr>
          <w:p w:rsidR="00811330" w:rsidRPr="00B63788" w:rsidRDefault="00B63788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1 % (1 человек)</w:t>
            </w:r>
          </w:p>
        </w:tc>
        <w:tc>
          <w:tcPr>
            <w:tcW w:w="2505" w:type="dxa"/>
          </w:tcPr>
          <w:p w:rsidR="00811330" w:rsidRPr="00B63788" w:rsidRDefault="00B63788" w:rsidP="00B12A3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1 % (1 человек)</w:t>
            </w:r>
          </w:p>
        </w:tc>
      </w:tr>
    </w:tbl>
    <w:p w:rsidR="007E467A" w:rsidRPr="00D66BDB" w:rsidRDefault="007E467A" w:rsidP="00B6378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EE4" w:rsidRPr="00B51510" w:rsidRDefault="00AC01E1" w:rsidP="00AC01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B5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развивающая среда.</w:t>
      </w:r>
    </w:p>
    <w:p w:rsidR="0021193D" w:rsidRPr="00DF4D79" w:rsidRDefault="0021193D" w:rsidP="00DF4D7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79">
        <w:rPr>
          <w:rFonts w:ascii="Times New Roman" w:eastAsia="Times New Roman" w:hAnsi="Times New Roman" w:cs="Times New Roman"/>
          <w:sz w:val="28"/>
          <w:szCs w:val="28"/>
        </w:rPr>
        <w:t xml:space="preserve">В МАДОУ  создана предметно-развивающая среда </w:t>
      </w:r>
      <w:r w:rsidRPr="00D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ам активности, стабильности – динамичности,  эмоциональности, учета половых и возрастных различий.</w:t>
      </w:r>
    </w:p>
    <w:p w:rsidR="0021193D" w:rsidRPr="00DF4D79" w:rsidRDefault="0021193D" w:rsidP="00DF4D79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еспечивает целостный образовательный процесс, эмоциональное благополучие ребенка, создает в нем чувство уверенности и защищенности.</w:t>
      </w:r>
    </w:p>
    <w:p w:rsidR="0021193D" w:rsidRPr="00DF4D79" w:rsidRDefault="0021193D" w:rsidP="00DF4D79">
      <w:pPr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среда МАДОУ включает материалы, обеспечивающие игровую и продуктивную деятельность, познавательно-исследовательскую деятельность (детское экспериментирование) и двигательную активность детей.</w:t>
      </w:r>
    </w:p>
    <w:p w:rsidR="0021193D" w:rsidRPr="00DF4D79" w:rsidRDefault="0021193D" w:rsidP="00DF4D79">
      <w:pPr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добраны с учетом возрастных закономерностей изменения этих видов деятельности, для активного развития ребенка.</w:t>
      </w:r>
    </w:p>
    <w:p w:rsidR="0021193D" w:rsidRPr="0021193D" w:rsidRDefault="0021193D" w:rsidP="00DF4D79">
      <w:pPr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4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оборудования   направлено на создание целостной многофункциональной и трансформируемой предметной среды в каждом групповом помещении.</w:t>
      </w:r>
    </w:p>
    <w:p w:rsidR="00DF4D79" w:rsidRPr="00B51510" w:rsidRDefault="00DF4D79" w:rsidP="00B51510">
      <w:pPr>
        <w:autoSpaceDN w:val="0"/>
        <w:spacing w:after="0" w:line="276" w:lineRule="auto"/>
        <w:ind w:right="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510">
        <w:rPr>
          <w:rFonts w:ascii="Times New Roman" w:eastAsia="Times New Roman" w:hAnsi="Times New Roman" w:cs="Times New Roman"/>
          <w:b/>
          <w:sz w:val="28"/>
          <w:szCs w:val="28"/>
        </w:rPr>
        <w:t>5. Материально-техническая база.</w:t>
      </w:r>
    </w:p>
    <w:p w:rsidR="0021193D" w:rsidRPr="00B51510" w:rsidRDefault="0021193D" w:rsidP="00B51510">
      <w:pPr>
        <w:autoSpaceDN w:val="0"/>
        <w:spacing w:after="0" w:line="276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510">
        <w:rPr>
          <w:rFonts w:ascii="Times New Roman" w:eastAsia="Times New Roman" w:hAnsi="Times New Roman" w:cs="Times New Roman"/>
          <w:sz w:val="28"/>
          <w:szCs w:val="28"/>
        </w:rPr>
        <w:t>В детском саду имеются:</w:t>
      </w:r>
    </w:p>
    <w:p w:rsidR="0021193D" w:rsidRPr="00B51510" w:rsidRDefault="0021193D" w:rsidP="00B51510">
      <w:pPr>
        <w:tabs>
          <w:tab w:val="left" w:pos="284"/>
        </w:tabs>
        <w:autoSpaceDN w:val="0"/>
        <w:spacing w:after="0" w:line="276" w:lineRule="auto"/>
        <w:ind w:right="1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510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я: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мнаты – 6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зал (спортивный и музыкальный)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 – 1</w:t>
      </w:r>
    </w:p>
    <w:p w:rsidR="008D56BF" w:rsidRPr="00B51510" w:rsidRDefault="00D65878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я </w:t>
      </w:r>
      <w:r w:rsidR="008D56BF"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ведующего - 1 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ителя-логопеда и педагога-психолога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заведующего по хозяйству - 1 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ая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 – 1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ьная – 1</w:t>
      </w:r>
    </w:p>
    <w:p w:rsidR="00D87EE4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– 1</w:t>
      </w:r>
    </w:p>
    <w:p w:rsidR="008D56BF" w:rsidRPr="00B51510" w:rsidRDefault="00D87EE4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BF"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BF" w:rsidRPr="00B5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и:</w:t>
      </w:r>
    </w:p>
    <w:p w:rsidR="008D56BF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лощадки – 6</w:t>
      </w:r>
    </w:p>
    <w:p w:rsidR="00DF4D79" w:rsidRPr="00B51510" w:rsidRDefault="008D56BF" w:rsidP="00B515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 – 1</w:t>
      </w:r>
    </w:p>
    <w:p w:rsidR="00DF4D79" w:rsidRPr="00B51510" w:rsidRDefault="00DF4D79" w:rsidP="00B515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510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ие средства обучения (ТСО):</w:t>
      </w:r>
      <w:r w:rsidRPr="00B51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4264"/>
        <w:gridCol w:w="2743"/>
      </w:tblGrid>
      <w:tr w:rsidR="00DF4D79" w:rsidRPr="00DF4D79" w:rsidTr="00D65878">
        <w:trPr>
          <w:trHeight w:val="657"/>
        </w:trPr>
        <w:tc>
          <w:tcPr>
            <w:tcW w:w="947" w:type="dxa"/>
          </w:tcPr>
          <w:p w:rsidR="00DF4D79" w:rsidRPr="00DF4D79" w:rsidRDefault="00DF4D79" w:rsidP="00DF4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4" w:type="dxa"/>
          </w:tcPr>
          <w:p w:rsidR="00DF4D79" w:rsidRPr="00DF4D79" w:rsidRDefault="00DF4D79" w:rsidP="00DF4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СО</w:t>
            </w:r>
          </w:p>
        </w:tc>
        <w:tc>
          <w:tcPr>
            <w:tcW w:w="2743" w:type="dxa"/>
          </w:tcPr>
          <w:p w:rsidR="00DF4D79" w:rsidRPr="00DF4D79" w:rsidRDefault="00DF4D79" w:rsidP="00DF4D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F4D79" w:rsidRPr="00DF4D79" w:rsidTr="00D65878">
        <w:trPr>
          <w:trHeight w:val="447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4D79" w:rsidRPr="00DF4D79" w:rsidTr="00D65878">
        <w:trPr>
          <w:trHeight w:val="447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D79" w:rsidRPr="00DF4D79" w:rsidTr="00D65878">
        <w:trPr>
          <w:trHeight w:val="435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4D79" w:rsidRPr="00DF4D79" w:rsidTr="00D65878">
        <w:trPr>
          <w:trHeight w:val="447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4D79" w:rsidRPr="00DF4D79" w:rsidTr="00D65878">
        <w:trPr>
          <w:trHeight w:val="447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4D79" w:rsidRPr="00DF4D79" w:rsidTr="00D65878">
        <w:trPr>
          <w:trHeight w:val="435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4D79" w:rsidRPr="00DF4D79" w:rsidTr="00D65878">
        <w:trPr>
          <w:trHeight w:val="458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4D79" w:rsidRPr="00DF4D79" w:rsidTr="00D65878">
        <w:trPr>
          <w:trHeight w:val="1965"/>
        </w:trPr>
        <w:tc>
          <w:tcPr>
            <w:tcW w:w="947" w:type="dxa"/>
          </w:tcPr>
          <w:p w:rsidR="00DF4D79" w:rsidRPr="00D65878" w:rsidRDefault="00DF4D79" w:rsidP="00D65878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4" w:type="dxa"/>
          </w:tcPr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ая аудиосистема:</w:t>
            </w:r>
          </w:p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шерный</w:t>
            </w:r>
            <w:proofErr w:type="gramEnd"/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льт</w:t>
            </w:r>
          </w:p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рофоны</w:t>
            </w:r>
            <w:proofErr w:type="gramEnd"/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4D79" w:rsidRPr="00D65878" w:rsidRDefault="00DF4D79" w:rsidP="00D658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нки</w:t>
            </w:r>
            <w:proofErr w:type="gramEnd"/>
          </w:p>
        </w:tc>
        <w:tc>
          <w:tcPr>
            <w:tcW w:w="2743" w:type="dxa"/>
          </w:tcPr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4D79" w:rsidRPr="00D65878" w:rsidRDefault="00DF4D79" w:rsidP="00D6587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5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0374B" w:rsidRDefault="0080374B"/>
    <w:sectPr w:rsidR="0080374B" w:rsidSect="00EB4351">
      <w:pgSz w:w="11906" w:h="16838"/>
      <w:pgMar w:top="1134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0A00"/>
    <w:multiLevelType w:val="hybridMultilevel"/>
    <w:tmpl w:val="B4406D12"/>
    <w:lvl w:ilvl="0" w:tplc="B07CF4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84"/>
    <w:multiLevelType w:val="hybridMultilevel"/>
    <w:tmpl w:val="0EB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6F4E"/>
    <w:multiLevelType w:val="hybridMultilevel"/>
    <w:tmpl w:val="8838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28A"/>
    <w:multiLevelType w:val="hybridMultilevel"/>
    <w:tmpl w:val="01429F72"/>
    <w:lvl w:ilvl="0" w:tplc="FCECB5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7AAF"/>
    <w:multiLevelType w:val="hybridMultilevel"/>
    <w:tmpl w:val="AE9A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5580A"/>
    <w:multiLevelType w:val="singleLevel"/>
    <w:tmpl w:val="C81204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4E1A07D9"/>
    <w:multiLevelType w:val="hybridMultilevel"/>
    <w:tmpl w:val="848EC4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013A9C"/>
    <w:multiLevelType w:val="singleLevel"/>
    <w:tmpl w:val="C81204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55F84DF1"/>
    <w:multiLevelType w:val="hybridMultilevel"/>
    <w:tmpl w:val="B7CC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D1E95"/>
    <w:multiLevelType w:val="hybridMultilevel"/>
    <w:tmpl w:val="FE7A4A98"/>
    <w:name w:val="WW8Num342"/>
    <w:lvl w:ilvl="0" w:tplc="54D4A0B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2D89810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3812"/>
    <w:rsid w:val="00043FE3"/>
    <w:rsid w:val="00074CA2"/>
    <w:rsid w:val="000B382B"/>
    <w:rsid w:val="000B6FCE"/>
    <w:rsid w:val="000C1EC5"/>
    <w:rsid w:val="000C5FF7"/>
    <w:rsid w:val="00164A5A"/>
    <w:rsid w:val="00191FD7"/>
    <w:rsid w:val="001A177E"/>
    <w:rsid w:val="0021193D"/>
    <w:rsid w:val="002C53E0"/>
    <w:rsid w:val="002D390C"/>
    <w:rsid w:val="003611A3"/>
    <w:rsid w:val="00365E08"/>
    <w:rsid w:val="003721A2"/>
    <w:rsid w:val="003B3EF5"/>
    <w:rsid w:val="003E6CCD"/>
    <w:rsid w:val="003F32DC"/>
    <w:rsid w:val="00430F72"/>
    <w:rsid w:val="004B5D97"/>
    <w:rsid w:val="00502D1C"/>
    <w:rsid w:val="00581319"/>
    <w:rsid w:val="006578A1"/>
    <w:rsid w:val="006E3395"/>
    <w:rsid w:val="00737BEA"/>
    <w:rsid w:val="007B6B43"/>
    <w:rsid w:val="007D64E0"/>
    <w:rsid w:val="007E467A"/>
    <w:rsid w:val="0080374B"/>
    <w:rsid w:val="00811330"/>
    <w:rsid w:val="00852C8A"/>
    <w:rsid w:val="00855FE4"/>
    <w:rsid w:val="00866AA9"/>
    <w:rsid w:val="008C1302"/>
    <w:rsid w:val="008D56BF"/>
    <w:rsid w:val="009A49C3"/>
    <w:rsid w:val="009D2463"/>
    <w:rsid w:val="009D7F8F"/>
    <w:rsid w:val="00A567B9"/>
    <w:rsid w:val="00A94198"/>
    <w:rsid w:val="00AC01E1"/>
    <w:rsid w:val="00AF3E41"/>
    <w:rsid w:val="00B01B67"/>
    <w:rsid w:val="00B054B0"/>
    <w:rsid w:val="00B12A32"/>
    <w:rsid w:val="00B51510"/>
    <w:rsid w:val="00B63788"/>
    <w:rsid w:val="00B77AEC"/>
    <w:rsid w:val="00D65878"/>
    <w:rsid w:val="00D66BDB"/>
    <w:rsid w:val="00D87EE4"/>
    <w:rsid w:val="00DE0BEB"/>
    <w:rsid w:val="00DF4D79"/>
    <w:rsid w:val="00E738B5"/>
    <w:rsid w:val="00EB4351"/>
    <w:rsid w:val="00F342D2"/>
    <w:rsid w:val="00F7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CDC8-E07F-4E06-BDE3-8D40EF24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E08"/>
    <w:rPr>
      <w:color w:val="0563C1" w:themeColor="hyperlink"/>
      <w:u w:val="single"/>
    </w:rPr>
  </w:style>
  <w:style w:type="paragraph" w:customStyle="1" w:styleId="ConsPlusNormal">
    <w:name w:val="ConsPlusNormal"/>
    <w:rsid w:val="00365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52C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47.tvoysad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166B-80E3-4514-B8D5-1BB7C3E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8-14T12:50:00Z</cp:lastPrinted>
  <dcterms:created xsi:type="dcterms:W3CDTF">2014-08-14T04:50:00Z</dcterms:created>
  <dcterms:modified xsi:type="dcterms:W3CDTF">2014-08-15T03:34:00Z</dcterms:modified>
</cp:coreProperties>
</file>